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3825F0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5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Pr="008F6E02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825F0">
        <w:rPr>
          <w:rFonts w:ascii="Century Gothic" w:hAnsi="Century Gothic" w:cs="Arial"/>
          <w:b/>
          <w:bCs/>
          <w:sz w:val="24"/>
          <w:szCs w:val="24"/>
        </w:rPr>
        <w:t>Regionale FISR FVG – Singolo – Libero cat. GIOVANISSIM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 – ESORDIENT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 – ALLIEV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:rsidR="000845AF" w:rsidRPr="003B5553" w:rsidRDefault="000845AF" w:rsidP="000845AF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3825F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3825F0" w:rsidRDefault="003825F0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3825F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Giovanissimi A e B / Esordienti A e B/Allievi A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 B  m/f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3825F0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6 – 7 maggio 2023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abato </w:t>
            </w:r>
            <w:r w:rsidR="003825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6/05/2023 mattino</w:t>
            </w:r>
          </w:p>
          <w:p w:rsidR="00C0230C" w:rsidRDefault="00C0230C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Esordienti A e Esordienti B (M/F)</w:t>
            </w:r>
          </w:p>
          <w:p w:rsidR="000845AF" w:rsidRDefault="003825F0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Gara Libero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0230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8:45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Prova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 w:rsidR="00C0230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0230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C0230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51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C0230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:00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</w:t>
            </w:r>
          </w:p>
          <w:p w:rsidR="00DF4BC7" w:rsidRDefault="00020EC1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le premiazioni</w:t>
            </w:r>
          </w:p>
          <w:p w:rsidR="00020EC1" w:rsidRDefault="00020EC1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F4BC7" w:rsidRDefault="00DF4BC7" w:rsidP="00DF4BC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06/05/2023 pomeriggio</w:t>
            </w:r>
          </w:p>
          <w:p w:rsidR="00DF4BC7" w:rsidRDefault="00DF4BC7" w:rsidP="00DF4BC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Giovanissimi A (M/F) e Giovanissimi B (F)</w:t>
            </w:r>
          </w:p>
          <w:p w:rsidR="00DF4BC7" w:rsidRPr="00BE26DA" w:rsidRDefault="00DF4BC7" w:rsidP="00DF4BC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Libero -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.0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.3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.18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.30</w:t>
            </w:r>
          </w:p>
          <w:p w:rsidR="00DF4BC7" w:rsidRDefault="00020EC1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le premiazioni</w:t>
            </w:r>
          </w:p>
          <w:p w:rsidR="00020EC1" w:rsidRPr="00BE26DA" w:rsidRDefault="00020EC1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845AF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omenica </w:t>
            </w:r>
            <w:r w:rsidR="00347EED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F4BC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07/05/2023 </w:t>
            </w:r>
            <w:r w:rsidR="00020EC1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DF4BC7" w:rsidRDefault="00DF4BC7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Giovanissimi B (M)  e Allievi  A  (M/F) e Allievi B (M/F)</w:t>
            </w:r>
          </w:p>
          <w:p w:rsidR="000845AF" w:rsidRPr="00C470DA" w:rsidRDefault="009511E3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Gara libero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020EC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="00347EE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30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rova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 w:rsidR="00020EC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 w:rsidR="00347EE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0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20EC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  <w:r w:rsidR="00347EE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00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 Inizio </w:t>
            </w:r>
            <w:r w:rsidR="000845A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845AF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 w:rsidR="00020EC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:15</w:t>
            </w:r>
          </w:p>
          <w:p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845AF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347EED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 w:rsidR="00347EED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347EED">
              <w:rPr>
                <w:rFonts w:ascii="Comic Sans MS" w:hAnsi="Comic Sans MS" w:cs="Arial"/>
                <w:b/>
                <w:bCs/>
                <w:sz w:val="22"/>
                <w:szCs w:val="22"/>
              </w:rPr>
              <w:t>29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47EED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47EED" w:rsidRPr="00F40900" w:rsidRDefault="00347EED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Ordine di Entr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47EED" w:rsidRPr="00597DFD" w:rsidRDefault="00347EED" w:rsidP="00510808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egreteria CUG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</w:rPr>
              <w:t>Palumbo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Rosaria il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0/04/</w:t>
            </w:r>
            <w:r w:rsidRPr="00347EED">
              <w:rPr>
                <w:rFonts w:ascii="Comic Sans MS" w:hAnsi="Comic Sans MS" w:cs="Arial"/>
                <w:b/>
                <w:bCs/>
                <w:sz w:val="22"/>
                <w:szCs w:val="22"/>
              </w:rPr>
              <w:t>2023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resso la sua sede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0845AF" w:rsidRPr="00F40900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C470DA" w:rsidRDefault="000845AF" w:rsidP="00510808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</w:tc>
      </w:tr>
      <w:tr w:rsidR="000845AF" w:rsidRPr="00F40900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347EED">
              <w:rPr>
                <w:rFonts w:ascii="Century Gothic" w:hAnsi="Century Gothic" w:cs="Arial"/>
                <w:b/>
                <w:bCs/>
                <w:sz w:val="22"/>
                <w:szCs w:val="22"/>
              </w:rPr>
              <w:t>04/05/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845AF" w:rsidRPr="002F5BE2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a contabile del versamento per la quota di iscrizione alla gara (10,00€ per atleta da versare tramite applicativo o bonifico bancario) deve essere inviata via mail a: </w:t>
            </w:r>
            <w:hyperlink r:id="rId8" w:history="1">
              <w:r w:rsidRPr="009B16A1">
                <w:rPr>
                  <w:rStyle w:val="Collegamentoipertestuale"/>
                  <w:rFonts w:ascii="Century Gothic" w:hAnsi="Century Gothic" w:cs="Arial"/>
                  <w:b/>
                  <w:bCs/>
                  <w:sz w:val="22"/>
                  <w:szCs w:val="22"/>
                </w:rPr>
                <w:t>artistico@fisrfvg.it</w:t>
              </w:r>
            </w:hyperlink>
            <w:r w:rsidR="00347EE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ntro il 2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04/23.</w:t>
            </w:r>
          </w:p>
        </w:tc>
      </w:tr>
      <w:tr w:rsidR="000845AF" w:rsidRPr="0074486D" w:rsidTr="00510808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2448A9" w:rsidRDefault="000845AF" w:rsidP="0051080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en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heet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 inserire nell’applicativo FISR in formato PDF </w:t>
            </w:r>
            <w:r w:rsidRPr="009C5044">
              <w:rPr>
                <w:rFonts w:ascii="Century Gothic" w:hAnsi="Century Gothic" w:cs="Arial"/>
                <w:b/>
                <w:bCs/>
                <w:sz w:val="22"/>
                <w:szCs w:val="22"/>
              </w:rPr>
              <w:t>(</w:t>
            </w: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er chi usa </w:t>
            </w:r>
            <w:proofErr w:type="spellStart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c</w:t>
            </w:r>
            <w:proofErr w:type="spellEnd"/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, salvare il documento con il comando “Stampa”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) </w:t>
            </w:r>
            <w:r w:rsidRPr="002448A9">
              <w:rPr>
                <w:rFonts w:ascii="Century Gothic" w:hAnsi="Century Gothic" w:cs="Arial"/>
                <w:sz w:val="22"/>
                <w:szCs w:val="22"/>
              </w:rPr>
              <w:t xml:space="preserve">scaricabile dal seguente link: </w:t>
            </w:r>
            <w:hyperlink r:id="rId9" w:history="1">
              <w:r w:rsidRPr="00732153">
                <w:rPr>
                  <w:rStyle w:val="Collegamentoipertestuale"/>
                  <w:rFonts w:ascii="Century Gothic" w:eastAsia="MS Mincho" w:hAnsi="Century Gothic" w:cs="Arial"/>
                  <w:iCs/>
                  <w:sz w:val="22"/>
                  <w:szCs w:val="22"/>
                  <w:lang w:eastAsia="ja-JP"/>
                </w:rPr>
                <w:t>https://www.fisr.it/artistico/modulistica.html</w:t>
              </w:r>
            </w:hyperlink>
            <w:r w:rsidRPr="002448A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ognome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Nome/</w:t>
            </w:r>
            <w:proofErr w:type="spellStart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Categoria</w:t>
            </w:r>
            <w:proofErr w:type="spellEnd"/>
            <w:r w:rsidRPr="009C5044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/Short/Long/Free</w:t>
            </w:r>
          </w:p>
          <w:p w:rsidR="000845AF" w:rsidRPr="009C5044" w:rsidRDefault="000845AF" w:rsidP="00510808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C5044">
              <w:rPr>
                <w:rFonts w:ascii="Century Gothic" w:hAnsi="Century Gothic"/>
                <w:b/>
                <w:bCs/>
                <w:sz w:val="22"/>
                <w:szCs w:val="22"/>
              </w:rPr>
              <w:t>e caricati soltanto in formato .mp3 sul seguente link:</w:t>
            </w:r>
          </w:p>
          <w:p w:rsidR="000845AF" w:rsidRDefault="009B4078" w:rsidP="00510808">
            <w:pPr>
              <w:spacing w:line="276" w:lineRule="auto"/>
              <w:rPr>
                <w:rFonts w:ascii="Century Gothic" w:hAnsi="Century Gothic"/>
              </w:rPr>
            </w:pPr>
            <w:hyperlink r:id="rId10" w:history="1">
              <w:r w:rsidR="000845AF" w:rsidRPr="00BD2002">
                <w:rPr>
                  <w:rStyle w:val="Collegamentoipertestuale"/>
                  <w:rFonts w:ascii="Century Gothic" w:hAnsi="Century Gothic"/>
                </w:rPr>
                <w:t>https://mega.nz/filerequest/_427Dc-MC9c</w:t>
              </w:r>
            </w:hyperlink>
            <w:r w:rsidR="000845AF">
              <w:rPr>
                <w:rFonts w:ascii="Century Gothic" w:hAnsi="Century Gothic"/>
              </w:rPr>
              <w:t xml:space="preserve"> </w:t>
            </w:r>
          </w:p>
          <w:p w:rsidR="000845AF" w:rsidRPr="00272A88" w:rsidRDefault="000845AF" w:rsidP="00510808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0845AF" w:rsidRPr="009C5044" w:rsidRDefault="000845AF" w:rsidP="00510808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845AF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347EED">
              <w:rPr>
                <w:rFonts w:ascii="Century Gothic" w:hAnsi="Century Gothic" w:cs="Arial"/>
                <w:b/>
                <w:bCs/>
                <w:sz w:val="22"/>
                <w:szCs w:val="22"/>
              </w:rPr>
              <w:t>3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/0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  <w:p w:rsidR="000845AF" w:rsidRPr="00254443" w:rsidRDefault="000845AF" w:rsidP="0051080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0845AF" w:rsidRDefault="000845AF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0845AF" w:rsidRDefault="000845AF" w:rsidP="000845AF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59" w:rsidRDefault="00CC2E59">
      <w:r>
        <w:separator/>
      </w:r>
    </w:p>
  </w:endnote>
  <w:endnote w:type="continuationSeparator" w:id="0">
    <w:p w:rsidR="00CC2E59" w:rsidRDefault="00CC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9B4078" w:rsidP="00EB565C">
    <w:pPr>
      <w:pStyle w:val="Pidipagina"/>
      <w:tabs>
        <w:tab w:val="clear" w:pos="4819"/>
        <w:tab w:val="clear" w:pos="9638"/>
      </w:tabs>
    </w:pPr>
    <w:r w:rsidRPr="009B407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59" w:rsidRDefault="00CC2E59">
      <w:r>
        <w:separator/>
      </w:r>
    </w:p>
  </w:footnote>
  <w:footnote w:type="continuationSeparator" w:id="0">
    <w:p w:rsidR="00CC2E59" w:rsidRDefault="00CC2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0EC1"/>
    <w:rsid w:val="00022FCA"/>
    <w:rsid w:val="00032AAB"/>
    <w:rsid w:val="00032B49"/>
    <w:rsid w:val="00042C9C"/>
    <w:rsid w:val="000470A0"/>
    <w:rsid w:val="00054BFF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7EED"/>
    <w:rsid w:val="00370EE5"/>
    <w:rsid w:val="003825F0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11E3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4078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30C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2E59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4BC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6D15"/>
    <w:rsid w:val="00F0691C"/>
    <w:rsid w:val="00F20B08"/>
    <w:rsid w:val="00F21D94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.nz/filerequest/_427Dc-MC9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artistico/modulistica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BFDF-8AF5-40C8-A2D0-1B7E440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26T04:00:00Z</dcterms:created>
  <dcterms:modified xsi:type="dcterms:W3CDTF">2023-04-26T04:00:00Z</dcterms:modified>
</cp:coreProperties>
</file>